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7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3 13 22 2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TILDE ROBLE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23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22:52.11377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22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